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A27E5" w14:textId="77777777" w:rsidR="00DD48C7" w:rsidRDefault="00DD48C7" w:rsidP="00357DD7">
      <w:pPr>
        <w:jc w:val="center"/>
        <w:rPr>
          <w:color w:val="000000"/>
          <w:sz w:val="32"/>
          <w:szCs w:val="32"/>
        </w:rPr>
      </w:pPr>
      <w:r>
        <w:rPr>
          <w:noProof/>
        </w:rPr>
        <w:drawing>
          <wp:anchor distT="0" distB="0" distL="114300" distR="114300" simplePos="0" relativeHeight="251658240" behindDoc="0" locked="0" layoutInCell="1" allowOverlap="1" wp14:anchorId="5B8F6E07" wp14:editId="523A4C66">
            <wp:simplePos x="0" y="0"/>
            <wp:positionH relativeFrom="margin">
              <wp:align>center</wp:align>
            </wp:positionH>
            <wp:positionV relativeFrom="paragraph">
              <wp:posOffset>-496697</wp:posOffset>
            </wp:positionV>
            <wp:extent cx="1082649" cy="1082649"/>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082649" cy="1082649"/>
                    </a:xfrm>
                    <a:prstGeom prst="rect">
                      <a:avLst/>
                    </a:prstGeom>
                  </pic:spPr>
                </pic:pic>
              </a:graphicData>
            </a:graphic>
            <wp14:sizeRelH relativeFrom="margin">
              <wp14:pctWidth>0</wp14:pctWidth>
            </wp14:sizeRelH>
            <wp14:sizeRelV relativeFrom="margin">
              <wp14:pctHeight>0</wp14:pctHeight>
            </wp14:sizeRelV>
          </wp:anchor>
        </w:drawing>
      </w:r>
    </w:p>
    <w:p w14:paraId="1C4FFC0F" w14:textId="77777777" w:rsidR="00DD48C7" w:rsidRDefault="00DD48C7" w:rsidP="00357DD7">
      <w:pPr>
        <w:jc w:val="center"/>
      </w:pPr>
    </w:p>
    <w:p w14:paraId="409CC4F6" w14:textId="18659E40" w:rsidR="005B3E07" w:rsidRDefault="005B3E07" w:rsidP="00357DD7">
      <w:pPr>
        <w:jc w:val="center"/>
        <w:rPr>
          <w:sz w:val="32"/>
          <w:szCs w:val="32"/>
        </w:rPr>
      </w:pPr>
      <w:r w:rsidRPr="00357DD7">
        <w:rPr>
          <w:sz w:val="32"/>
          <w:szCs w:val="32"/>
        </w:rPr>
        <w:t>UNIVERSIDAD PERUANA DE CIENCIAS APLICADAS</w:t>
      </w:r>
    </w:p>
    <w:p w14:paraId="0D74C5C9" w14:textId="77777777" w:rsidR="00357DD7" w:rsidRPr="00357DD7" w:rsidRDefault="00357DD7" w:rsidP="00357DD7">
      <w:pPr>
        <w:jc w:val="center"/>
        <w:rPr>
          <w:sz w:val="32"/>
          <w:szCs w:val="32"/>
        </w:rPr>
      </w:pPr>
    </w:p>
    <w:p w14:paraId="593CDFF7" w14:textId="4576EAB1" w:rsidR="005B3E07" w:rsidRPr="00357DD7" w:rsidRDefault="00DD48C7" w:rsidP="00357DD7">
      <w:pPr>
        <w:jc w:val="center"/>
        <w:rPr>
          <w:sz w:val="32"/>
          <w:szCs w:val="32"/>
        </w:rPr>
      </w:pPr>
      <w:r w:rsidRPr="00357DD7">
        <w:rPr>
          <w:sz w:val="32"/>
          <w:szCs w:val="32"/>
        </w:rPr>
        <w:t>FACULTAD DE INGENIERIA</w:t>
      </w:r>
    </w:p>
    <w:p w14:paraId="0F68F554" w14:textId="03243A75" w:rsidR="005B3E07" w:rsidRDefault="005B3E07" w:rsidP="00357DD7">
      <w:pPr>
        <w:jc w:val="center"/>
      </w:pPr>
    </w:p>
    <w:p w14:paraId="1FE33B2D" w14:textId="58C7B746" w:rsidR="00DD48C7" w:rsidRDefault="00DD48C7" w:rsidP="00357DD7">
      <w:pPr>
        <w:jc w:val="center"/>
      </w:pPr>
    </w:p>
    <w:p w14:paraId="00CECB9B" w14:textId="77777777" w:rsidR="00357DD7" w:rsidRPr="00FD2697" w:rsidRDefault="00357DD7" w:rsidP="00357DD7">
      <w:pPr>
        <w:jc w:val="center"/>
      </w:pPr>
    </w:p>
    <w:p w14:paraId="48984EE3" w14:textId="4732B46A" w:rsidR="005B3E07" w:rsidRPr="00357DD7" w:rsidRDefault="005B3E07" w:rsidP="00357DD7">
      <w:pPr>
        <w:jc w:val="center"/>
        <w:rPr>
          <w:sz w:val="36"/>
          <w:szCs w:val="36"/>
        </w:rPr>
      </w:pPr>
      <w:r w:rsidRPr="00357DD7">
        <w:rPr>
          <w:sz w:val="36"/>
          <w:szCs w:val="36"/>
        </w:rPr>
        <w:t>SI404 - Inteligencia Artificial</w:t>
      </w:r>
    </w:p>
    <w:p w14:paraId="16173D39" w14:textId="7F4010E8" w:rsidR="005B3E07" w:rsidRPr="00357DD7" w:rsidRDefault="005B3E07" w:rsidP="00357DD7">
      <w:pPr>
        <w:jc w:val="center"/>
        <w:rPr>
          <w:sz w:val="36"/>
          <w:szCs w:val="36"/>
        </w:rPr>
      </w:pPr>
      <w:r w:rsidRPr="00357DD7">
        <w:rPr>
          <w:sz w:val="36"/>
          <w:szCs w:val="36"/>
        </w:rPr>
        <w:t>Informe de TB 02</w:t>
      </w:r>
    </w:p>
    <w:p w14:paraId="7F9E1BB9" w14:textId="3FD490E7" w:rsidR="00DD48C7" w:rsidRPr="00357DD7" w:rsidRDefault="00DD48C7" w:rsidP="00357DD7">
      <w:pPr>
        <w:jc w:val="center"/>
        <w:rPr>
          <w:sz w:val="40"/>
          <w:szCs w:val="40"/>
          <w:lang w:val="en-US"/>
        </w:rPr>
      </w:pPr>
      <w:r w:rsidRPr="00357DD7">
        <w:rPr>
          <w:sz w:val="40"/>
          <w:szCs w:val="40"/>
          <w:lang w:val="en-US"/>
        </w:rPr>
        <w:t>Rat in a Maze</w:t>
      </w:r>
      <w:r w:rsidR="00357DD7" w:rsidRPr="00357DD7">
        <w:rPr>
          <w:sz w:val="40"/>
          <w:szCs w:val="40"/>
          <w:lang w:val="en-US"/>
        </w:rPr>
        <w:t xml:space="preserve"> with Neural Network</w:t>
      </w:r>
    </w:p>
    <w:p w14:paraId="1494769F" w14:textId="7972940C" w:rsidR="005B3E07" w:rsidRPr="00357DD7" w:rsidRDefault="005B3E07" w:rsidP="00357DD7">
      <w:pPr>
        <w:jc w:val="center"/>
        <w:rPr>
          <w:lang w:val="en-US"/>
        </w:rPr>
      </w:pPr>
    </w:p>
    <w:p w14:paraId="786E7F90" w14:textId="6F9A7A82" w:rsidR="00DD48C7" w:rsidRPr="00357DD7" w:rsidRDefault="00DD48C7" w:rsidP="00357DD7">
      <w:pPr>
        <w:jc w:val="center"/>
        <w:rPr>
          <w:lang w:val="en-US"/>
        </w:rPr>
      </w:pPr>
    </w:p>
    <w:p w14:paraId="145ABDD9" w14:textId="7831E19B" w:rsidR="00DD48C7" w:rsidRPr="00357DD7" w:rsidRDefault="00DD48C7" w:rsidP="00357DD7">
      <w:pPr>
        <w:jc w:val="center"/>
        <w:rPr>
          <w:lang w:val="en-US"/>
        </w:rPr>
      </w:pPr>
    </w:p>
    <w:p w14:paraId="2CA8E4DB" w14:textId="62D08663" w:rsidR="00DD48C7" w:rsidRDefault="00DD48C7" w:rsidP="00357DD7">
      <w:pPr>
        <w:jc w:val="center"/>
        <w:rPr>
          <w:lang w:val="en-US"/>
        </w:rPr>
      </w:pPr>
    </w:p>
    <w:p w14:paraId="15E34BDA" w14:textId="77777777" w:rsidR="00357DD7" w:rsidRDefault="00357DD7" w:rsidP="00357DD7">
      <w:pPr>
        <w:jc w:val="center"/>
        <w:rPr>
          <w:lang w:val="en-US"/>
        </w:rPr>
      </w:pPr>
    </w:p>
    <w:p w14:paraId="16B61857" w14:textId="77777777" w:rsidR="00357DD7" w:rsidRPr="00357DD7" w:rsidRDefault="00357DD7" w:rsidP="00357DD7">
      <w:pPr>
        <w:jc w:val="center"/>
        <w:rPr>
          <w:lang w:val="en-US"/>
        </w:rPr>
      </w:pPr>
    </w:p>
    <w:p w14:paraId="1C805AB3" w14:textId="77777777" w:rsidR="00DD48C7" w:rsidRPr="00357DD7" w:rsidRDefault="00DD48C7" w:rsidP="00357DD7">
      <w:pPr>
        <w:jc w:val="center"/>
        <w:rPr>
          <w:lang w:val="en-US"/>
        </w:rPr>
      </w:pPr>
    </w:p>
    <w:p w14:paraId="1E976D1B" w14:textId="57D5A2A5" w:rsidR="005B3E07" w:rsidRPr="00357DD7" w:rsidRDefault="005B3E07" w:rsidP="00357DD7">
      <w:pPr>
        <w:jc w:val="center"/>
        <w:rPr>
          <w:sz w:val="28"/>
          <w:szCs w:val="28"/>
        </w:rPr>
      </w:pPr>
      <w:r w:rsidRPr="00357DD7">
        <w:rPr>
          <w:sz w:val="28"/>
          <w:szCs w:val="28"/>
        </w:rPr>
        <w:t>Profesor:</w:t>
      </w:r>
    </w:p>
    <w:p w14:paraId="32417941" w14:textId="77777777" w:rsidR="005B3E07" w:rsidRPr="00357DD7" w:rsidRDefault="005B3E07" w:rsidP="00357DD7">
      <w:pPr>
        <w:jc w:val="center"/>
        <w:rPr>
          <w:sz w:val="28"/>
          <w:szCs w:val="28"/>
        </w:rPr>
      </w:pPr>
      <w:r w:rsidRPr="00357DD7">
        <w:rPr>
          <w:sz w:val="28"/>
          <w:szCs w:val="28"/>
        </w:rPr>
        <w:t>Wester Edison Zela Moraya</w:t>
      </w:r>
    </w:p>
    <w:p w14:paraId="5C44EBA7" w14:textId="77777777" w:rsidR="005B3E07" w:rsidRPr="00357DD7" w:rsidRDefault="005B3E07" w:rsidP="00357DD7">
      <w:pPr>
        <w:jc w:val="center"/>
        <w:rPr>
          <w:sz w:val="28"/>
          <w:szCs w:val="28"/>
        </w:rPr>
      </w:pPr>
    </w:p>
    <w:p w14:paraId="5B114B6B" w14:textId="77777777" w:rsidR="005B3E07" w:rsidRPr="00357DD7" w:rsidRDefault="005B3E07" w:rsidP="00357DD7">
      <w:pPr>
        <w:jc w:val="center"/>
        <w:rPr>
          <w:sz w:val="28"/>
          <w:szCs w:val="28"/>
        </w:rPr>
      </w:pPr>
    </w:p>
    <w:p w14:paraId="41873B56" w14:textId="0B7C2486" w:rsidR="005B3E07" w:rsidRPr="00357DD7" w:rsidRDefault="005B3E07" w:rsidP="00357DD7">
      <w:pPr>
        <w:jc w:val="center"/>
        <w:rPr>
          <w:sz w:val="28"/>
          <w:szCs w:val="28"/>
        </w:rPr>
      </w:pPr>
      <w:r w:rsidRPr="00357DD7">
        <w:rPr>
          <w:sz w:val="28"/>
          <w:szCs w:val="28"/>
        </w:rPr>
        <w:t>Integrantes:</w:t>
      </w:r>
    </w:p>
    <w:p w14:paraId="3491F27C" w14:textId="33B333B3" w:rsidR="005B3E07" w:rsidRPr="00357DD7" w:rsidRDefault="005B3E07" w:rsidP="00357DD7">
      <w:pPr>
        <w:jc w:val="center"/>
        <w:rPr>
          <w:sz w:val="28"/>
          <w:szCs w:val="28"/>
        </w:rPr>
      </w:pPr>
      <w:r w:rsidRPr="00357DD7">
        <w:rPr>
          <w:sz w:val="28"/>
          <w:szCs w:val="28"/>
        </w:rPr>
        <w:t>Alessandra Abad Mendizábal</w:t>
      </w:r>
    </w:p>
    <w:p w14:paraId="13ACD962" w14:textId="77777777" w:rsidR="005B3E07" w:rsidRPr="00357DD7" w:rsidRDefault="005B3E07" w:rsidP="00357DD7">
      <w:pPr>
        <w:jc w:val="center"/>
        <w:rPr>
          <w:sz w:val="32"/>
          <w:szCs w:val="32"/>
        </w:rPr>
      </w:pPr>
      <w:r w:rsidRPr="00357DD7">
        <w:rPr>
          <w:sz w:val="28"/>
          <w:szCs w:val="28"/>
        </w:rPr>
        <w:t>Renato Tomasto Salvador</w:t>
      </w:r>
    </w:p>
    <w:p w14:paraId="1A622DB9" w14:textId="4BE1AE14" w:rsidR="005B3E07" w:rsidRDefault="005B3E07" w:rsidP="00357DD7">
      <w:pPr>
        <w:jc w:val="center"/>
        <w:rPr>
          <w:sz w:val="32"/>
          <w:szCs w:val="32"/>
        </w:rPr>
      </w:pPr>
      <w:r w:rsidRPr="00357DD7">
        <w:rPr>
          <w:sz w:val="28"/>
          <w:szCs w:val="28"/>
        </w:rPr>
        <w:t>Ricardo Valencia Lafosse</w:t>
      </w:r>
      <w:r w:rsidRPr="00357DD7">
        <w:rPr>
          <w:sz w:val="32"/>
          <w:szCs w:val="32"/>
        </w:rPr>
        <w:br/>
      </w:r>
    </w:p>
    <w:p w14:paraId="136879E7" w14:textId="77777777" w:rsidR="00357DD7" w:rsidRDefault="00357DD7" w:rsidP="00357DD7">
      <w:pPr>
        <w:jc w:val="center"/>
        <w:rPr>
          <w:sz w:val="28"/>
          <w:szCs w:val="28"/>
        </w:rPr>
      </w:pPr>
    </w:p>
    <w:p w14:paraId="5ABE1AD9" w14:textId="310E79EE" w:rsidR="00357DD7" w:rsidRPr="00357DD7" w:rsidRDefault="005B3E07" w:rsidP="00357DD7">
      <w:pPr>
        <w:jc w:val="center"/>
        <w:rPr>
          <w:sz w:val="28"/>
          <w:szCs w:val="28"/>
        </w:rPr>
      </w:pPr>
      <w:r w:rsidRPr="00357DD7">
        <w:rPr>
          <w:sz w:val="28"/>
          <w:szCs w:val="28"/>
        </w:rPr>
        <w:t>2020-02</w:t>
      </w:r>
    </w:p>
    <w:sdt>
      <w:sdtPr>
        <w:rPr>
          <w:rFonts w:ascii="Times New Roman" w:eastAsia="Times New Roman" w:hAnsi="Times New Roman" w:cs="Times New Roman"/>
          <w:color w:val="auto"/>
          <w:sz w:val="22"/>
          <w:szCs w:val="22"/>
          <w:lang w:val="es-ES"/>
        </w:rPr>
        <w:id w:val="-1956312255"/>
        <w:docPartObj>
          <w:docPartGallery w:val="Table of Contents"/>
          <w:docPartUnique/>
        </w:docPartObj>
      </w:sdtPr>
      <w:sdtEndPr/>
      <w:sdtContent>
        <w:p w14:paraId="6FDF5F63" w14:textId="6D87D5EC" w:rsidR="00DD48C7" w:rsidRDefault="00DD48C7" w:rsidP="007A754B">
          <w:pPr>
            <w:pStyle w:val="TtuloTDC"/>
          </w:pPr>
          <w:r>
            <w:rPr>
              <w:lang w:val="es-ES"/>
            </w:rPr>
            <w:t>Contenido</w:t>
          </w:r>
        </w:p>
        <w:p w14:paraId="49BDE466" w14:textId="2A20B454" w:rsidR="00357DD7" w:rsidRDefault="00DD48C7">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700003" w:history="1">
            <w:r w:rsidR="00357DD7" w:rsidRPr="00F3732F">
              <w:rPr>
                <w:rStyle w:val="Hipervnculo"/>
                <w:noProof/>
              </w:rPr>
              <w:t>1.</w:t>
            </w:r>
            <w:r w:rsidR="00357DD7">
              <w:rPr>
                <w:rFonts w:asciiTheme="minorHAnsi" w:eastAsiaTheme="minorEastAsia" w:hAnsiTheme="minorHAnsi" w:cstheme="minorBidi"/>
                <w:noProof/>
              </w:rPr>
              <w:tab/>
            </w:r>
            <w:r w:rsidR="00357DD7" w:rsidRPr="00F3732F">
              <w:rPr>
                <w:rStyle w:val="Hipervnculo"/>
                <w:noProof/>
              </w:rPr>
              <w:t>Descripcion y Fundamentación del Problema</w:t>
            </w:r>
            <w:r w:rsidR="00357DD7">
              <w:rPr>
                <w:noProof/>
                <w:webHidden/>
              </w:rPr>
              <w:tab/>
            </w:r>
            <w:r w:rsidR="00357DD7">
              <w:rPr>
                <w:noProof/>
                <w:webHidden/>
              </w:rPr>
              <w:fldChar w:fldCharType="begin"/>
            </w:r>
            <w:r w:rsidR="00357DD7">
              <w:rPr>
                <w:noProof/>
                <w:webHidden/>
              </w:rPr>
              <w:instrText xml:space="preserve"> PAGEREF _Toc55700003 \h </w:instrText>
            </w:r>
            <w:r w:rsidR="00357DD7">
              <w:rPr>
                <w:noProof/>
                <w:webHidden/>
              </w:rPr>
            </w:r>
            <w:r w:rsidR="00357DD7">
              <w:rPr>
                <w:noProof/>
                <w:webHidden/>
              </w:rPr>
              <w:fldChar w:fldCharType="separate"/>
            </w:r>
            <w:r w:rsidR="00357DD7">
              <w:rPr>
                <w:noProof/>
                <w:webHidden/>
              </w:rPr>
              <w:t>3</w:t>
            </w:r>
            <w:r w:rsidR="00357DD7">
              <w:rPr>
                <w:noProof/>
                <w:webHidden/>
              </w:rPr>
              <w:fldChar w:fldCharType="end"/>
            </w:r>
          </w:hyperlink>
        </w:p>
        <w:p w14:paraId="14EFF014" w14:textId="6BFC0830" w:rsidR="00357DD7" w:rsidRDefault="00741980">
          <w:pPr>
            <w:pStyle w:val="TDC1"/>
            <w:tabs>
              <w:tab w:val="left" w:pos="440"/>
              <w:tab w:val="right" w:leader="dot" w:pos="8494"/>
            </w:tabs>
            <w:rPr>
              <w:rFonts w:asciiTheme="minorHAnsi" w:eastAsiaTheme="minorEastAsia" w:hAnsiTheme="minorHAnsi" w:cstheme="minorBidi"/>
              <w:noProof/>
            </w:rPr>
          </w:pPr>
          <w:hyperlink w:anchor="_Toc55700004" w:history="1">
            <w:r w:rsidR="00357DD7" w:rsidRPr="00F3732F">
              <w:rPr>
                <w:rStyle w:val="Hipervnculo"/>
                <w:noProof/>
              </w:rPr>
              <w:t>2.</w:t>
            </w:r>
            <w:r w:rsidR="00357DD7">
              <w:rPr>
                <w:rFonts w:asciiTheme="minorHAnsi" w:eastAsiaTheme="minorEastAsia" w:hAnsiTheme="minorHAnsi" w:cstheme="minorBidi"/>
                <w:noProof/>
              </w:rPr>
              <w:tab/>
            </w:r>
            <w:r w:rsidR="00357DD7" w:rsidRPr="00F3732F">
              <w:rPr>
                <w:rStyle w:val="Hipervnculo"/>
                <w:noProof/>
              </w:rPr>
              <w:t>Descripción de la Base de Conocimiento</w:t>
            </w:r>
            <w:r w:rsidR="00357DD7">
              <w:rPr>
                <w:noProof/>
                <w:webHidden/>
              </w:rPr>
              <w:tab/>
            </w:r>
            <w:r w:rsidR="00357DD7">
              <w:rPr>
                <w:noProof/>
                <w:webHidden/>
              </w:rPr>
              <w:fldChar w:fldCharType="begin"/>
            </w:r>
            <w:r w:rsidR="00357DD7">
              <w:rPr>
                <w:noProof/>
                <w:webHidden/>
              </w:rPr>
              <w:instrText xml:space="preserve"> PAGEREF _Toc55700004 \h </w:instrText>
            </w:r>
            <w:r w:rsidR="00357DD7">
              <w:rPr>
                <w:noProof/>
                <w:webHidden/>
              </w:rPr>
            </w:r>
            <w:r w:rsidR="00357DD7">
              <w:rPr>
                <w:noProof/>
                <w:webHidden/>
              </w:rPr>
              <w:fldChar w:fldCharType="separate"/>
            </w:r>
            <w:r w:rsidR="00357DD7">
              <w:rPr>
                <w:noProof/>
                <w:webHidden/>
              </w:rPr>
              <w:t>3</w:t>
            </w:r>
            <w:r w:rsidR="00357DD7">
              <w:rPr>
                <w:noProof/>
                <w:webHidden/>
              </w:rPr>
              <w:fldChar w:fldCharType="end"/>
            </w:r>
          </w:hyperlink>
        </w:p>
        <w:p w14:paraId="53D9ECA2" w14:textId="148FEE70" w:rsidR="00357DD7" w:rsidRDefault="00741980">
          <w:pPr>
            <w:pStyle w:val="TDC1"/>
            <w:tabs>
              <w:tab w:val="left" w:pos="440"/>
              <w:tab w:val="right" w:leader="dot" w:pos="8494"/>
            </w:tabs>
            <w:rPr>
              <w:rFonts w:asciiTheme="minorHAnsi" w:eastAsiaTheme="minorEastAsia" w:hAnsiTheme="minorHAnsi" w:cstheme="minorBidi"/>
              <w:noProof/>
            </w:rPr>
          </w:pPr>
          <w:hyperlink w:anchor="_Toc55700005" w:history="1">
            <w:r w:rsidR="00357DD7" w:rsidRPr="00F3732F">
              <w:rPr>
                <w:rStyle w:val="Hipervnculo"/>
                <w:noProof/>
              </w:rPr>
              <w:t>3.</w:t>
            </w:r>
            <w:r w:rsidR="00357DD7">
              <w:rPr>
                <w:rFonts w:asciiTheme="minorHAnsi" w:eastAsiaTheme="minorEastAsia" w:hAnsiTheme="minorHAnsi" w:cstheme="minorBidi"/>
                <w:noProof/>
              </w:rPr>
              <w:tab/>
            </w:r>
            <w:r w:rsidR="00357DD7" w:rsidRPr="00F3732F">
              <w:rPr>
                <w:rStyle w:val="Hipervnculo"/>
                <w:noProof/>
              </w:rPr>
              <w:t>Descripción de la arquitectura de Red Neuronal y describir la salida</w:t>
            </w:r>
            <w:r w:rsidR="00357DD7">
              <w:rPr>
                <w:noProof/>
                <w:webHidden/>
              </w:rPr>
              <w:tab/>
            </w:r>
            <w:r w:rsidR="00357DD7">
              <w:rPr>
                <w:noProof/>
                <w:webHidden/>
              </w:rPr>
              <w:fldChar w:fldCharType="begin"/>
            </w:r>
            <w:r w:rsidR="00357DD7">
              <w:rPr>
                <w:noProof/>
                <w:webHidden/>
              </w:rPr>
              <w:instrText xml:space="preserve"> PAGEREF _Toc55700005 \h </w:instrText>
            </w:r>
            <w:r w:rsidR="00357DD7">
              <w:rPr>
                <w:noProof/>
                <w:webHidden/>
              </w:rPr>
            </w:r>
            <w:r w:rsidR="00357DD7">
              <w:rPr>
                <w:noProof/>
                <w:webHidden/>
              </w:rPr>
              <w:fldChar w:fldCharType="separate"/>
            </w:r>
            <w:r w:rsidR="00357DD7">
              <w:rPr>
                <w:noProof/>
                <w:webHidden/>
              </w:rPr>
              <w:t>4</w:t>
            </w:r>
            <w:r w:rsidR="00357DD7">
              <w:rPr>
                <w:noProof/>
                <w:webHidden/>
              </w:rPr>
              <w:fldChar w:fldCharType="end"/>
            </w:r>
          </w:hyperlink>
        </w:p>
        <w:p w14:paraId="6A57D39F" w14:textId="705B9BDE" w:rsidR="00357DD7" w:rsidRDefault="00741980">
          <w:pPr>
            <w:pStyle w:val="TDC1"/>
            <w:tabs>
              <w:tab w:val="left" w:pos="440"/>
              <w:tab w:val="right" w:leader="dot" w:pos="8494"/>
            </w:tabs>
            <w:rPr>
              <w:rFonts w:asciiTheme="minorHAnsi" w:eastAsiaTheme="minorEastAsia" w:hAnsiTheme="minorHAnsi" w:cstheme="minorBidi"/>
              <w:noProof/>
            </w:rPr>
          </w:pPr>
          <w:hyperlink w:anchor="_Toc55700006" w:history="1">
            <w:r w:rsidR="00357DD7" w:rsidRPr="00F3732F">
              <w:rPr>
                <w:rStyle w:val="Hipervnculo"/>
                <w:noProof/>
              </w:rPr>
              <w:t>4.</w:t>
            </w:r>
            <w:r w:rsidR="00357DD7">
              <w:rPr>
                <w:rFonts w:asciiTheme="minorHAnsi" w:eastAsiaTheme="minorEastAsia" w:hAnsiTheme="minorHAnsi" w:cstheme="minorBidi"/>
                <w:noProof/>
              </w:rPr>
              <w:tab/>
            </w:r>
            <w:r w:rsidR="00357DD7" w:rsidRPr="00F3732F">
              <w:rPr>
                <w:rStyle w:val="Hipervnculo"/>
                <w:noProof/>
              </w:rPr>
              <w:t>Código fuente de la aplicación</w:t>
            </w:r>
            <w:r w:rsidR="00357DD7">
              <w:rPr>
                <w:noProof/>
                <w:webHidden/>
              </w:rPr>
              <w:tab/>
            </w:r>
            <w:r w:rsidR="00357DD7">
              <w:rPr>
                <w:noProof/>
                <w:webHidden/>
              </w:rPr>
              <w:fldChar w:fldCharType="begin"/>
            </w:r>
            <w:r w:rsidR="00357DD7">
              <w:rPr>
                <w:noProof/>
                <w:webHidden/>
              </w:rPr>
              <w:instrText xml:space="preserve"> PAGEREF _Toc55700006 \h </w:instrText>
            </w:r>
            <w:r w:rsidR="00357DD7">
              <w:rPr>
                <w:noProof/>
                <w:webHidden/>
              </w:rPr>
            </w:r>
            <w:r w:rsidR="00357DD7">
              <w:rPr>
                <w:noProof/>
                <w:webHidden/>
              </w:rPr>
              <w:fldChar w:fldCharType="separate"/>
            </w:r>
            <w:r w:rsidR="00357DD7">
              <w:rPr>
                <w:noProof/>
                <w:webHidden/>
              </w:rPr>
              <w:t>5</w:t>
            </w:r>
            <w:r w:rsidR="00357DD7">
              <w:rPr>
                <w:noProof/>
                <w:webHidden/>
              </w:rPr>
              <w:fldChar w:fldCharType="end"/>
            </w:r>
          </w:hyperlink>
        </w:p>
        <w:p w14:paraId="465E739F" w14:textId="2EC0FD7D" w:rsidR="00357DD7" w:rsidRDefault="00741980">
          <w:pPr>
            <w:pStyle w:val="TDC2"/>
            <w:tabs>
              <w:tab w:val="right" w:leader="dot" w:pos="8494"/>
            </w:tabs>
            <w:rPr>
              <w:rFonts w:asciiTheme="minorHAnsi" w:eastAsiaTheme="minorEastAsia" w:hAnsiTheme="minorHAnsi" w:cstheme="minorBidi"/>
              <w:noProof/>
            </w:rPr>
          </w:pPr>
          <w:hyperlink w:anchor="_Toc55700007" w:history="1">
            <w:r w:rsidR="00357DD7" w:rsidRPr="00F3732F">
              <w:rPr>
                <w:rStyle w:val="Hipervnculo"/>
                <w:noProof/>
              </w:rPr>
              <w:t>Imports y Variables Globales</w:t>
            </w:r>
            <w:r w:rsidR="00357DD7">
              <w:rPr>
                <w:noProof/>
                <w:webHidden/>
              </w:rPr>
              <w:tab/>
            </w:r>
            <w:r w:rsidR="00357DD7">
              <w:rPr>
                <w:noProof/>
                <w:webHidden/>
              </w:rPr>
              <w:fldChar w:fldCharType="begin"/>
            </w:r>
            <w:r w:rsidR="00357DD7">
              <w:rPr>
                <w:noProof/>
                <w:webHidden/>
              </w:rPr>
              <w:instrText xml:space="preserve"> PAGEREF _Toc55700007 \h </w:instrText>
            </w:r>
            <w:r w:rsidR="00357DD7">
              <w:rPr>
                <w:noProof/>
                <w:webHidden/>
              </w:rPr>
            </w:r>
            <w:r w:rsidR="00357DD7">
              <w:rPr>
                <w:noProof/>
                <w:webHidden/>
              </w:rPr>
              <w:fldChar w:fldCharType="separate"/>
            </w:r>
            <w:r w:rsidR="00357DD7">
              <w:rPr>
                <w:noProof/>
                <w:webHidden/>
              </w:rPr>
              <w:t>5</w:t>
            </w:r>
            <w:r w:rsidR="00357DD7">
              <w:rPr>
                <w:noProof/>
                <w:webHidden/>
              </w:rPr>
              <w:fldChar w:fldCharType="end"/>
            </w:r>
          </w:hyperlink>
        </w:p>
        <w:p w14:paraId="30867414" w14:textId="62D5F890" w:rsidR="00357DD7" w:rsidRDefault="00741980">
          <w:pPr>
            <w:pStyle w:val="TDC2"/>
            <w:tabs>
              <w:tab w:val="right" w:leader="dot" w:pos="8494"/>
            </w:tabs>
            <w:rPr>
              <w:rFonts w:asciiTheme="minorHAnsi" w:eastAsiaTheme="minorEastAsia" w:hAnsiTheme="minorHAnsi" w:cstheme="minorBidi"/>
              <w:noProof/>
            </w:rPr>
          </w:pPr>
          <w:hyperlink w:anchor="_Toc55700008" w:history="1">
            <w:r w:rsidR="00357DD7" w:rsidRPr="00F3732F">
              <w:rPr>
                <w:rStyle w:val="Hipervnculo"/>
                <w:noProof/>
              </w:rPr>
              <w:t>Clases (Qmaze y Experience)</w:t>
            </w:r>
            <w:r w:rsidR="00357DD7">
              <w:rPr>
                <w:noProof/>
                <w:webHidden/>
              </w:rPr>
              <w:tab/>
            </w:r>
            <w:r w:rsidR="00357DD7">
              <w:rPr>
                <w:noProof/>
                <w:webHidden/>
              </w:rPr>
              <w:fldChar w:fldCharType="begin"/>
            </w:r>
            <w:r w:rsidR="00357DD7">
              <w:rPr>
                <w:noProof/>
                <w:webHidden/>
              </w:rPr>
              <w:instrText xml:space="preserve"> PAGEREF _Toc55700008 \h </w:instrText>
            </w:r>
            <w:r w:rsidR="00357DD7">
              <w:rPr>
                <w:noProof/>
                <w:webHidden/>
              </w:rPr>
            </w:r>
            <w:r w:rsidR="00357DD7">
              <w:rPr>
                <w:noProof/>
                <w:webHidden/>
              </w:rPr>
              <w:fldChar w:fldCharType="separate"/>
            </w:r>
            <w:r w:rsidR="00357DD7">
              <w:rPr>
                <w:noProof/>
                <w:webHidden/>
              </w:rPr>
              <w:t>6</w:t>
            </w:r>
            <w:r w:rsidR="00357DD7">
              <w:rPr>
                <w:noProof/>
                <w:webHidden/>
              </w:rPr>
              <w:fldChar w:fldCharType="end"/>
            </w:r>
          </w:hyperlink>
        </w:p>
        <w:p w14:paraId="311FEA86" w14:textId="532A185A" w:rsidR="00357DD7" w:rsidRDefault="00741980">
          <w:pPr>
            <w:pStyle w:val="TDC2"/>
            <w:tabs>
              <w:tab w:val="right" w:leader="dot" w:pos="8494"/>
            </w:tabs>
            <w:rPr>
              <w:rFonts w:asciiTheme="minorHAnsi" w:eastAsiaTheme="minorEastAsia" w:hAnsiTheme="minorHAnsi" w:cstheme="minorBidi"/>
              <w:noProof/>
            </w:rPr>
          </w:pPr>
          <w:hyperlink w:anchor="_Toc55700009" w:history="1">
            <w:r w:rsidR="00357DD7" w:rsidRPr="00F3732F">
              <w:rPr>
                <w:rStyle w:val="Hipervnculo"/>
                <w:noProof/>
              </w:rPr>
              <w:t>Metodos</w:t>
            </w:r>
            <w:r w:rsidR="00357DD7">
              <w:rPr>
                <w:noProof/>
                <w:webHidden/>
              </w:rPr>
              <w:tab/>
            </w:r>
            <w:r w:rsidR="00357DD7">
              <w:rPr>
                <w:noProof/>
                <w:webHidden/>
              </w:rPr>
              <w:fldChar w:fldCharType="begin"/>
            </w:r>
            <w:r w:rsidR="00357DD7">
              <w:rPr>
                <w:noProof/>
                <w:webHidden/>
              </w:rPr>
              <w:instrText xml:space="preserve"> PAGEREF _Toc55700009 \h </w:instrText>
            </w:r>
            <w:r w:rsidR="00357DD7">
              <w:rPr>
                <w:noProof/>
                <w:webHidden/>
              </w:rPr>
            </w:r>
            <w:r w:rsidR="00357DD7">
              <w:rPr>
                <w:noProof/>
                <w:webHidden/>
              </w:rPr>
              <w:fldChar w:fldCharType="separate"/>
            </w:r>
            <w:r w:rsidR="00357DD7">
              <w:rPr>
                <w:noProof/>
                <w:webHidden/>
              </w:rPr>
              <w:t>7</w:t>
            </w:r>
            <w:r w:rsidR="00357DD7">
              <w:rPr>
                <w:noProof/>
                <w:webHidden/>
              </w:rPr>
              <w:fldChar w:fldCharType="end"/>
            </w:r>
          </w:hyperlink>
        </w:p>
        <w:p w14:paraId="3074E68E" w14:textId="3455D1E6" w:rsidR="00357DD7" w:rsidRDefault="00741980">
          <w:pPr>
            <w:pStyle w:val="TDC2"/>
            <w:tabs>
              <w:tab w:val="right" w:leader="dot" w:pos="8494"/>
            </w:tabs>
            <w:rPr>
              <w:rFonts w:asciiTheme="minorHAnsi" w:eastAsiaTheme="minorEastAsia" w:hAnsiTheme="minorHAnsi" w:cstheme="minorBidi"/>
              <w:noProof/>
            </w:rPr>
          </w:pPr>
          <w:hyperlink w:anchor="_Toc55700010" w:history="1">
            <w:r w:rsidR="00357DD7" w:rsidRPr="00F3732F">
              <w:rPr>
                <w:rStyle w:val="Hipervnculo"/>
                <w:noProof/>
              </w:rPr>
              <w:t>Comandos de Ejecucion</w:t>
            </w:r>
            <w:r w:rsidR="00357DD7">
              <w:rPr>
                <w:noProof/>
                <w:webHidden/>
              </w:rPr>
              <w:tab/>
            </w:r>
            <w:r w:rsidR="00357DD7">
              <w:rPr>
                <w:noProof/>
                <w:webHidden/>
              </w:rPr>
              <w:fldChar w:fldCharType="begin"/>
            </w:r>
            <w:r w:rsidR="00357DD7">
              <w:rPr>
                <w:noProof/>
                <w:webHidden/>
              </w:rPr>
              <w:instrText xml:space="preserve"> PAGEREF _Toc55700010 \h </w:instrText>
            </w:r>
            <w:r w:rsidR="00357DD7">
              <w:rPr>
                <w:noProof/>
                <w:webHidden/>
              </w:rPr>
            </w:r>
            <w:r w:rsidR="00357DD7">
              <w:rPr>
                <w:noProof/>
                <w:webHidden/>
              </w:rPr>
              <w:fldChar w:fldCharType="separate"/>
            </w:r>
            <w:r w:rsidR="00357DD7">
              <w:rPr>
                <w:noProof/>
                <w:webHidden/>
              </w:rPr>
              <w:t>9</w:t>
            </w:r>
            <w:r w:rsidR="00357DD7">
              <w:rPr>
                <w:noProof/>
                <w:webHidden/>
              </w:rPr>
              <w:fldChar w:fldCharType="end"/>
            </w:r>
          </w:hyperlink>
        </w:p>
        <w:p w14:paraId="0FBDA131" w14:textId="3CB57D06" w:rsidR="00357DD7" w:rsidRDefault="00741980">
          <w:pPr>
            <w:pStyle w:val="TDC1"/>
            <w:tabs>
              <w:tab w:val="left" w:pos="440"/>
              <w:tab w:val="right" w:leader="dot" w:pos="8494"/>
            </w:tabs>
            <w:rPr>
              <w:rFonts w:asciiTheme="minorHAnsi" w:eastAsiaTheme="minorEastAsia" w:hAnsiTheme="minorHAnsi" w:cstheme="minorBidi"/>
              <w:noProof/>
            </w:rPr>
          </w:pPr>
          <w:hyperlink w:anchor="_Toc55700011" w:history="1">
            <w:r w:rsidR="00357DD7" w:rsidRPr="00F3732F">
              <w:rPr>
                <w:rStyle w:val="Hipervnculo"/>
                <w:noProof/>
              </w:rPr>
              <w:t>5.</w:t>
            </w:r>
            <w:r w:rsidR="00357DD7">
              <w:rPr>
                <w:rFonts w:asciiTheme="minorHAnsi" w:eastAsiaTheme="minorEastAsia" w:hAnsiTheme="minorHAnsi" w:cstheme="minorBidi"/>
                <w:noProof/>
              </w:rPr>
              <w:tab/>
            </w:r>
            <w:r w:rsidR="00357DD7" w:rsidRPr="00F3732F">
              <w:rPr>
                <w:rStyle w:val="Hipervnculo"/>
                <w:noProof/>
              </w:rPr>
              <w:t>Pruebas de uso y ejecución de la aplicación</w:t>
            </w:r>
            <w:r w:rsidR="00357DD7">
              <w:rPr>
                <w:noProof/>
                <w:webHidden/>
              </w:rPr>
              <w:tab/>
            </w:r>
            <w:r w:rsidR="00357DD7">
              <w:rPr>
                <w:noProof/>
                <w:webHidden/>
              </w:rPr>
              <w:fldChar w:fldCharType="begin"/>
            </w:r>
            <w:r w:rsidR="00357DD7">
              <w:rPr>
                <w:noProof/>
                <w:webHidden/>
              </w:rPr>
              <w:instrText xml:space="preserve"> PAGEREF _Toc55700011 \h </w:instrText>
            </w:r>
            <w:r w:rsidR="00357DD7">
              <w:rPr>
                <w:noProof/>
                <w:webHidden/>
              </w:rPr>
            </w:r>
            <w:r w:rsidR="00357DD7">
              <w:rPr>
                <w:noProof/>
                <w:webHidden/>
              </w:rPr>
              <w:fldChar w:fldCharType="separate"/>
            </w:r>
            <w:r w:rsidR="00357DD7">
              <w:rPr>
                <w:noProof/>
                <w:webHidden/>
              </w:rPr>
              <w:t>10</w:t>
            </w:r>
            <w:r w:rsidR="00357DD7">
              <w:rPr>
                <w:noProof/>
                <w:webHidden/>
              </w:rPr>
              <w:fldChar w:fldCharType="end"/>
            </w:r>
          </w:hyperlink>
        </w:p>
        <w:p w14:paraId="78DD92D7" w14:textId="77E88116" w:rsidR="00357DD7" w:rsidRDefault="00741980">
          <w:pPr>
            <w:pStyle w:val="TDC1"/>
            <w:tabs>
              <w:tab w:val="left" w:pos="440"/>
              <w:tab w:val="right" w:leader="dot" w:pos="8494"/>
            </w:tabs>
            <w:rPr>
              <w:rFonts w:asciiTheme="minorHAnsi" w:eastAsiaTheme="minorEastAsia" w:hAnsiTheme="minorHAnsi" w:cstheme="minorBidi"/>
              <w:noProof/>
            </w:rPr>
          </w:pPr>
          <w:hyperlink w:anchor="_Toc55700012" w:history="1">
            <w:r w:rsidR="00357DD7" w:rsidRPr="00F3732F">
              <w:rPr>
                <w:rStyle w:val="Hipervnculo"/>
                <w:noProof/>
              </w:rPr>
              <w:t>6.</w:t>
            </w:r>
            <w:r w:rsidR="00357DD7">
              <w:rPr>
                <w:rFonts w:asciiTheme="minorHAnsi" w:eastAsiaTheme="minorEastAsia" w:hAnsiTheme="minorHAnsi" w:cstheme="minorBidi"/>
                <w:noProof/>
              </w:rPr>
              <w:tab/>
            </w:r>
            <w:r w:rsidR="00357DD7" w:rsidRPr="00F3732F">
              <w:rPr>
                <w:rStyle w:val="Hipervnculo"/>
                <w:noProof/>
              </w:rPr>
              <w:t>Bibliografía</w:t>
            </w:r>
            <w:r w:rsidR="00357DD7">
              <w:rPr>
                <w:noProof/>
                <w:webHidden/>
              </w:rPr>
              <w:tab/>
            </w:r>
            <w:r w:rsidR="00357DD7">
              <w:rPr>
                <w:noProof/>
                <w:webHidden/>
              </w:rPr>
              <w:fldChar w:fldCharType="begin"/>
            </w:r>
            <w:r w:rsidR="00357DD7">
              <w:rPr>
                <w:noProof/>
                <w:webHidden/>
              </w:rPr>
              <w:instrText xml:space="preserve"> PAGEREF _Toc55700012 \h </w:instrText>
            </w:r>
            <w:r w:rsidR="00357DD7">
              <w:rPr>
                <w:noProof/>
                <w:webHidden/>
              </w:rPr>
            </w:r>
            <w:r w:rsidR="00357DD7">
              <w:rPr>
                <w:noProof/>
                <w:webHidden/>
              </w:rPr>
              <w:fldChar w:fldCharType="separate"/>
            </w:r>
            <w:r w:rsidR="00357DD7">
              <w:rPr>
                <w:noProof/>
                <w:webHidden/>
              </w:rPr>
              <w:t>12</w:t>
            </w:r>
            <w:r w:rsidR="00357DD7">
              <w:rPr>
                <w:noProof/>
                <w:webHidden/>
              </w:rPr>
              <w:fldChar w:fldCharType="end"/>
            </w:r>
          </w:hyperlink>
        </w:p>
        <w:p w14:paraId="261A5A66" w14:textId="67572B3A" w:rsidR="00DD48C7" w:rsidRDefault="00DD48C7" w:rsidP="00357DD7">
          <w:r>
            <w:rPr>
              <w:lang w:val="es-ES"/>
            </w:rPr>
            <w:fldChar w:fldCharType="end"/>
          </w:r>
        </w:p>
      </w:sdtContent>
    </w:sdt>
    <w:p w14:paraId="20E7A84E" w14:textId="723078FF" w:rsidR="00DD48C7" w:rsidRDefault="00DD48C7" w:rsidP="007A754B">
      <w:r>
        <w:br w:type="page"/>
      </w:r>
    </w:p>
    <w:p w14:paraId="6876058A" w14:textId="02E7F0D8" w:rsidR="00314650" w:rsidRPr="00DD48C7" w:rsidRDefault="00B012F7" w:rsidP="007A754B">
      <w:pPr>
        <w:pStyle w:val="Ttulo1"/>
        <w:numPr>
          <w:ilvl w:val="0"/>
          <w:numId w:val="2"/>
        </w:numPr>
      </w:pPr>
      <w:bookmarkStart w:id="0" w:name="_Toc55700003"/>
      <w:r w:rsidRPr="00DD48C7">
        <w:lastRenderedPageBreak/>
        <w:t>Descripción</w:t>
      </w:r>
      <w:r w:rsidR="00314650" w:rsidRPr="00DD48C7">
        <w:t xml:space="preserve"> y </w:t>
      </w:r>
      <w:r w:rsidR="00DD48C7">
        <w:t>F</w:t>
      </w:r>
      <w:r w:rsidR="00314650" w:rsidRPr="00DD48C7">
        <w:t xml:space="preserve">undamentación del </w:t>
      </w:r>
      <w:r w:rsidR="00DD48C7">
        <w:t>P</w:t>
      </w:r>
      <w:r w:rsidR="00314650" w:rsidRPr="00DD48C7">
        <w:t>roblema</w:t>
      </w:r>
      <w:bookmarkEnd w:id="0"/>
    </w:p>
    <w:p w14:paraId="15456C0C" w14:textId="77777777" w:rsidR="00436FB5" w:rsidRPr="00436FB5" w:rsidRDefault="00436FB5" w:rsidP="007A754B">
      <w:r w:rsidRPr="00436FB5">
        <w:t>Los rompecabezas de laberintos tradicionales se han utilizado mucho en la investigación y educación de estructuras de datos y algoritmos. El conocido algoritmo de ruta más corta de Dijkstra sigue siendo el método más práctico para resolver este tipo de acertijos, pero debido a su familiaridad y naturaleza intuitiva, estos acertijos son bastante buenos para demostrar y probar técnicas de Reiforcement Learning.</w:t>
      </w:r>
    </w:p>
    <w:p w14:paraId="234EC0EF" w14:textId="77777777" w:rsidR="00436FB5" w:rsidRPr="00436FB5" w:rsidRDefault="00436FB5" w:rsidP="007A754B"/>
    <w:p w14:paraId="1F4C499F" w14:textId="77777777" w:rsidR="00436FB5" w:rsidRPr="00436FB5" w:rsidRDefault="00436FB5" w:rsidP="007A754B">
      <w:r w:rsidRPr="00436FB5">
        <w:t>Un laberinto simple consta de una cuadrícula rectangular de celdas (generalmente cuadradas), una rata y una celda de "queso".</w:t>
      </w:r>
    </w:p>
    <w:p w14:paraId="59A7F780" w14:textId="77777777" w:rsidR="00436FB5" w:rsidRPr="00436FB5" w:rsidRDefault="00436FB5" w:rsidP="007A754B"/>
    <w:p w14:paraId="66D24AA5" w14:textId="5D1375DF" w:rsidR="00436FB5" w:rsidRPr="00436FB5" w:rsidRDefault="00436FB5" w:rsidP="007A754B">
      <w:r w:rsidRPr="00436FB5">
        <w:t>Para que sea lo más simple posible:</w:t>
      </w:r>
    </w:p>
    <w:p w14:paraId="2C868EBC" w14:textId="75789EEF" w:rsidR="00436FB5" w:rsidRPr="00436FB5" w:rsidRDefault="00436FB5" w:rsidP="007A754B">
      <w:pPr>
        <w:pStyle w:val="Prrafodelista"/>
        <w:numPr>
          <w:ilvl w:val="0"/>
          <w:numId w:val="1"/>
        </w:numPr>
      </w:pPr>
      <w:r w:rsidRPr="00436FB5">
        <w:t>Usaremos</w:t>
      </w:r>
      <w:r w:rsidR="00B012F7">
        <w:t xml:space="preserve"> un</w:t>
      </w:r>
      <w:r w:rsidRPr="00436FB5">
        <w:t xml:space="preserve"> laberinto pequeño de 7x7</w:t>
      </w:r>
      <w:r w:rsidR="00B012F7">
        <w:t xml:space="preserve"> </w:t>
      </w:r>
      <w:r w:rsidRPr="00436FB5">
        <w:t>como ejemplos</w:t>
      </w:r>
      <w:r w:rsidR="00B012F7">
        <w:t>.</w:t>
      </w:r>
    </w:p>
    <w:p w14:paraId="411E8043" w14:textId="77777777" w:rsidR="00436FB5" w:rsidRPr="00436FB5" w:rsidRDefault="00436FB5" w:rsidP="007A754B">
      <w:pPr>
        <w:pStyle w:val="Prrafodelista"/>
        <w:numPr>
          <w:ilvl w:val="0"/>
          <w:numId w:val="1"/>
        </w:numPr>
      </w:pPr>
      <w:r w:rsidRPr="00436FB5">
        <w:t>El queso siempre está en la celda inferior derecha del laberinto.</w:t>
      </w:r>
    </w:p>
    <w:p w14:paraId="4A2B6C7F" w14:textId="2F7637DA" w:rsidR="00436FB5" w:rsidRPr="00436FB5" w:rsidRDefault="00436FB5" w:rsidP="007A754B">
      <w:pPr>
        <w:pStyle w:val="Prrafodelista"/>
        <w:numPr>
          <w:ilvl w:val="0"/>
          <w:numId w:val="1"/>
        </w:numPr>
      </w:pPr>
      <w:r w:rsidRPr="00436FB5">
        <w:t>Tenemos dos tipos de celdas: celdas libres (blancas) y celdas ocupadas (negras).</w:t>
      </w:r>
    </w:p>
    <w:p w14:paraId="541F9A59" w14:textId="3E347D44" w:rsidR="00436FB5" w:rsidRPr="00436FB5" w:rsidRDefault="00436FB5" w:rsidP="007A754B">
      <w:pPr>
        <w:pStyle w:val="Prrafodelista"/>
        <w:numPr>
          <w:ilvl w:val="0"/>
          <w:numId w:val="1"/>
        </w:numPr>
      </w:pPr>
      <w:r w:rsidRPr="00436FB5">
        <w:t xml:space="preserve">La rata puede partir de cualquier </w:t>
      </w:r>
      <w:r w:rsidR="00B012F7">
        <w:t>celda</w:t>
      </w:r>
      <w:r w:rsidRPr="00436FB5">
        <w:t xml:space="preserve"> libre</w:t>
      </w:r>
      <w:r w:rsidR="00B012F7">
        <w:t xml:space="preserve"> (para este ejemplo, de la celda superior izquierda)</w:t>
      </w:r>
      <w:r w:rsidRPr="00436FB5">
        <w:t xml:space="preserve"> y solo se le permite viajar por las </w:t>
      </w:r>
      <w:r w:rsidR="00B012F7" w:rsidRPr="00B012F7">
        <w:t>celdas libres</w:t>
      </w:r>
      <w:r w:rsidRPr="00436FB5">
        <w:t>.</w:t>
      </w:r>
    </w:p>
    <w:p w14:paraId="00FDBA2B" w14:textId="77777777" w:rsidR="00CF06D0" w:rsidRPr="00CF06D0" w:rsidRDefault="00CF06D0" w:rsidP="007A754B"/>
    <w:p w14:paraId="4681EFC0" w14:textId="3C29C1C5" w:rsidR="00314650" w:rsidRPr="00DD48C7" w:rsidRDefault="00314650" w:rsidP="007A754B">
      <w:pPr>
        <w:pStyle w:val="Ttulo1"/>
        <w:numPr>
          <w:ilvl w:val="0"/>
          <w:numId w:val="2"/>
        </w:numPr>
      </w:pPr>
      <w:bookmarkStart w:id="1" w:name="_Toc55700004"/>
      <w:r w:rsidRPr="00DD48C7">
        <w:t xml:space="preserve">Descripción </w:t>
      </w:r>
      <w:r w:rsidR="00DD48C7" w:rsidRPr="00DD48C7">
        <w:t>de la Base de Conocimiento</w:t>
      </w:r>
      <w:bookmarkEnd w:id="1"/>
    </w:p>
    <w:p w14:paraId="531CE7BD" w14:textId="77777777" w:rsidR="00DD48C7" w:rsidRPr="00DD48C7" w:rsidRDefault="00436FB5" w:rsidP="00CB6E96">
      <w:r w:rsidRPr="00DD48C7">
        <w:t xml:space="preserve">El </w:t>
      </w:r>
      <w:r w:rsidRPr="00DD48C7">
        <w:rPr>
          <w:sz w:val="24"/>
          <w:szCs w:val="24"/>
        </w:rPr>
        <w:t>Reiforcement Learning</w:t>
      </w:r>
      <w:r w:rsidRPr="00DD48C7">
        <w:t xml:space="preserve"> es una técnica de aprendizaje automático para resolver problemas mediante un sistema de retroalimentación (recompensas y penalizaciones) aplicado a un agente que opera en un entorno y necesita pasar por una serie de estados para alcanzar un estado final predefinido. </w:t>
      </w:r>
    </w:p>
    <w:p w14:paraId="125AA552" w14:textId="77777777" w:rsidR="00DD48C7" w:rsidRDefault="00436FB5" w:rsidP="00CB6E96">
      <w:r w:rsidRPr="00DD48C7">
        <w:t>Un ejemplo clásico es una rata (agente) que está tratando de encontrar la ruta más corta desde una celda inicial hasta una celda de queso objetivo en un laberinto (entorno). El agente está experimentando y explotando experiencias pasadas (</w:t>
      </w:r>
      <w:r w:rsidR="00DD48C7">
        <w:t>episode o una sesión de entrenamiento</w:t>
      </w:r>
      <w:r w:rsidRPr="00DD48C7">
        <w:t>) para lograr su objetivo. Puede fallar una y otra vez, pero con suerte, después de muchas pruebas y errores (recompensas y sanciones) llegará a la solución del problema.</w:t>
      </w:r>
    </w:p>
    <w:p w14:paraId="5A11ACBA" w14:textId="77777777" w:rsidR="00DD48C7" w:rsidRDefault="00436FB5" w:rsidP="00CB6E96">
      <w:r w:rsidRPr="00DD48C7">
        <w:t xml:space="preserve">La solución se alcanzará si el agente encuentra la secuencia óptima de estados en los que la suma acumulada de recompensas es máxima (en resumen, atraemos al agente para que acumule una recompensa máxima y, al hacerlo, resuelve nuestro problema). </w:t>
      </w:r>
    </w:p>
    <w:p w14:paraId="18B8AB78" w14:textId="3082A14C" w:rsidR="00436FB5" w:rsidRDefault="00DD48C7" w:rsidP="00CB6E96">
      <w:r>
        <w:t>Hay que tener en</w:t>
      </w:r>
      <w:r w:rsidR="00436FB5" w:rsidRPr="00DD48C7">
        <w:t xml:space="preserve"> cuenta que puede suceder </w:t>
      </w:r>
      <w:r w:rsidRPr="00DD48C7">
        <w:t>que,</w:t>
      </w:r>
      <w:r w:rsidR="00436FB5" w:rsidRPr="00DD48C7">
        <w:t xml:space="preserve"> para</w:t>
      </w:r>
      <w:r>
        <w:t xml:space="preserve"> </w:t>
      </w:r>
      <w:r w:rsidR="00436FB5" w:rsidRPr="00DD48C7">
        <w:t>alcanzar la meta, el agente tendrá que soportar muchas penalizaciones (recompensas negativas) en su camino.</w:t>
      </w:r>
      <w:r>
        <w:t xml:space="preserve"> </w:t>
      </w:r>
      <w:r w:rsidR="00436FB5" w:rsidRPr="00DD48C7">
        <w:t>Por ejemplo, la rata</w:t>
      </w:r>
      <w:r w:rsidR="00436FB5" w:rsidRPr="00436FB5">
        <w:t xml:space="preserve"> en el laberinto anterior recibe una pequeña penalización por cada movimiento legal. La razón de esto es que </w:t>
      </w:r>
      <w:r w:rsidR="00436FB5" w:rsidRPr="007A754B">
        <w:t>queremos</w:t>
      </w:r>
      <w:r w:rsidR="00436FB5" w:rsidRPr="00436FB5">
        <w:t xml:space="preserve"> que llegue a la celda objetivo en la ruta más corta posible. Sin embargo, el camino más corto hacia la celda de queso es a veces largo y sinuoso, y nuestro agente (la rata) </w:t>
      </w:r>
      <w:r w:rsidR="00436FB5" w:rsidRPr="00436FB5">
        <w:lastRenderedPageBreak/>
        <w:t>puede tener que soportar muchas penalizaciones hasta llegar al "queso" (a veces llamado "recompensa retrasada").</w:t>
      </w:r>
    </w:p>
    <w:p w14:paraId="1E72A938" w14:textId="1D749C6E" w:rsidR="00CB6E96" w:rsidRPr="00436FB5" w:rsidRDefault="00CB6E96" w:rsidP="00CB6E96">
      <w:r>
        <w:t xml:space="preserve">Para el desarrollo de este proyecto se </w:t>
      </w:r>
      <w:r w:rsidR="00B012F7">
        <w:t>usará</w:t>
      </w:r>
      <w:r>
        <w:t xml:space="preserve"> el lenguaje de programación Python 3.8, debido a que tiene compatibilidad con TensorFlow y las librerías Keras, que se utilizaran para manejar los modelos de redes neuronales, y además se utilizara pygame para poder graficar los modelos.</w:t>
      </w:r>
    </w:p>
    <w:p w14:paraId="509278EA" w14:textId="1E35894B" w:rsidR="00314650" w:rsidRDefault="00314650" w:rsidP="007A754B"/>
    <w:p w14:paraId="06E0C563" w14:textId="066DAAD7" w:rsidR="00314650" w:rsidRDefault="00D3583E" w:rsidP="007A754B">
      <w:pPr>
        <w:pStyle w:val="Ttulo1"/>
        <w:numPr>
          <w:ilvl w:val="0"/>
          <w:numId w:val="2"/>
        </w:numPr>
      </w:pPr>
      <w:bookmarkStart w:id="2" w:name="_Toc55700005"/>
      <w:r>
        <w:t>Descripción</w:t>
      </w:r>
      <w:r w:rsidR="00314650">
        <w:t xml:space="preserve"> de la arquitectura de Red Neuronal y describir la salida</w:t>
      </w:r>
      <w:bookmarkEnd w:id="2"/>
    </w:p>
    <w:p w14:paraId="383FBBD2" w14:textId="3CD98949" w:rsidR="00357DD7" w:rsidRPr="00357DD7" w:rsidRDefault="00357DD7" w:rsidP="00357DD7">
      <w:pPr>
        <w:jc w:val="center"/>
      </w:pPr>
      <w:r>
        <w:rPr>
          <w:noProof/>
        </w:rPr>
        <w:drawing>
          <wp:inline distT="0" distB="0" distL="0" distR="0" wp14:anchorId="2EF7857B" wp14:editId="12CF240B">
            <wp:extent cx="164592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8197" cy="1668197"/>
                    </a:xfrm>
                    <a:prstGeom prst="rect">
                      <a:avLst/>
                    </a:prstGeom>
                  </pic:spPr>
                </pic:pic>
              </a:graphicData>
            </a:graphic>
          </wp:inline>
        </w:drawing>
      </w:r>
    </w:p>
    <w:p w14:paraId="4346BFC4" w14:textId="472F8E2A" w:rsidR="00CB6E96" w:rsidRDefault="00CB6E96" w:rsidP="00CB6E96">
      <w:r>
        <w:t>Se define una cantidad de Epochs, o sesiones de entrenamiento</w:t>
      </w:r>
      <w:r w:rsidR="00357DD7">
        <w:t>, para cada cual se propondrá un entorno nuevo libre de ningún cambio, y luego se realizarán una serie de intentos donde la rata tendrá que llegar a un queso.</w:t>
      </w:r>
    </w:p>
    <w:p w14:paraId="56236A8F" w14:textId="334C208A" w:rsidR="00357DD7" w:rsidRDefault="00357DD7" w:rsidP="00CB6E96">
      <w:r>
        <w:t>Al principio con movimientos aleatorios, que se irán registrando en un dataset, y que poco a poco podrán servir de guía para las futuras generaciones de ratas</w:t>
      </w:r>
      <w:r w:rsidR="00B012F7">
        <w:t>.</w:t>
      </w:r>
    </w:p>
    <w:p w14:paraId="0F9E7FEA" w14:textId="155DA0CE" w:rsidR="00B012F7" w:rsidRPr="00CB6E96" w:rsidRDefault="00B012F7" w:rsidP="00CB6E96">
      <w:r>
        <w:t>Debido a esto, el margen de Victorias por Intento será diminuto, por lo que la salida de cada Epoch inicial será posiblemente de 0.00, hasta que se llegue al máximo de 1.00 cuando la aplicación termine de correr.</w:t>
      </w:r>
    </w:p>
    <w:p w14:paraId="3F6E07E0" w14:textId="7B30E99F" w:rsidR="00314650" w:rsidRDefault="00314650" w:rsidP="007A754B"/>
    <w:p w14:paraId="1E93C7F1" w14:textId="77777777" w:rsidR="007A754B" w:rsidRDefault="007A754B">
      <w:pPr>
        <w:spacing w:after="160" w:line="259" w:lineRule="auto"/>
        <w:jc w:val="left"/>
        <w:rPr>
          <w:color w:val="2F5496" w:themeColor="accent1" w:themeShade="BF"/>
          <w:sz w:val="32"/>
          <w:szCs w:val="32"/>
        </w:rPr>
      </w:pPr>
      <w:r>
        <w:br w:type="page"/>
      </w:r>
    </w:p>
    <w:p w14:paraId="1E7F8362" w14:textId="67937246" w:rsidR="00314650" w:rsidRDefault="00D3583E" w:rsidP="007A754B">
      <w:pPr>
        <w:pStyle w:val="Ttulo1"/>
        <w:numPr>
          <w:ilvl w:val="0"/>
          <w:numId w:val="2"/>
        </w:numPr>
      </w:pPr>
      <w:bookmarkStart w:id="3" w:name="_Toc55700006"/>
      <w:r>
        <w:lastRenderedPageBreak/>
        <w:t>Código</w:t>
      </w:r>
      <w:r w:rsidR="00314650">
        <w:t xml:space="preserve"> fuente de la aplicación</w:t>
      </w:r>
      <w:bookmarkEnd w:id="3"/>
    </w:p>
    <w:p w14:paraId="6B082F61" w14:textId="697A6D59" w:rsidR="007A754B" w:rsidRPr="007A754B" w:rsidRDefault="007A754B" w:rsidP="00B012F7">
      <w:pPr>
        <w:pStyle w:val="Ttulo2"/>
        <w:numPr>
          <w:ilvl w:val="0"/>
          <w:numId w:val="4"/>
        </w:numPr>
      </w:pPr>
      <w:bookmarkStart w:id="4" w:name="_Toc55700007"/>
      <w:r w:rsidRPr="007A754B">
        <w:t>Imports y Variables Globales</w:t>
      </w:r>
      <w:bookmarkEnd w:id="4"/>
    </w:p>
    <w:p w14:paraId="4668EFC9" w14:textId="2CBE11BD" w:rsidR="00314650" w:rsidRDefault="00F530B9" w:rsidP="007A754B">
      <w:r>
        <w:rPr>
          <w:noProof/>
        </w:rPr>
        <w:drawing>
          <wp:inline distT="0" distB="0" distL="0" distR="0" wp14:anchorId="12BB5BF0" wp14:editId="13B4C7C2">
            <wp:extent cx="5400040" cy="2924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24810"/>
                    </a:xfrm>
                    <a:prstGeom prst="rect">
                      <a:avLst/>
                    </a:prstGeom>
                  </pic:spPr>
                </pic:pic>
              </a:graphicData>
            </a:graphic>
          </wp:inline>
        </w:drawing>
      </w:r>
    </w:p>
    <w:p w14:paraId="52CEB2D1" w14:textId="2BB686CC" w:rsidR="007A754B" w:rsidRDefault="00F530B9" w:rsidP="007A754B">
      <w:r>
        <w:rPr>
          <w:noProof/>
        </w:rPr>
        <w:drawing>
          <wp:inline distT="0" distB="0" distL="0" distR="0" wp14:anchorId="145E0CC4" wp14:editId="0EE71204">
            <wp:extent cx="5400040" cy="2924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24810"/>
                    </a:xfrm>
                    <a:prstGeom prst="rect">
                      <a:avLst/>
                    </a:prstGeom>
                  </pic:spPr>
                </pic:pic>
              </a:graphicData>
            </a:graphic>
          </wp:inline>
        </w:drawing>
      </w:r>
    </w:p>
    <w:p w14:paraId="5C8400AF" w14:textId="1DE2384A" w:rsidR="007A754B" w:rsidRDefault="007A754B" w:rsidP="00B012F7">
      <w:pPr>
        <w:pStyle w:val="Ttulo2"/>
        <w:numPr>
          <w:ilvl w:val="0"/>
          <w:numId w:val="4"/>
        </w:numPr>
      </w:pPr>
      <w:bookmarkStart w:id="5" w:name="_Toc55700008"/>
      <w:r>
        <w:lastRenderedPageBreak/>
        <w:t>Clases</w:t>
      </w:r>
      <w:r w:rsidR="00CB6E96">
        <w:t xml:space="preserve"> </w:t>
      </w:r>
      <w:bookmarkEnd w:id="5"/>
      <w:r w:rsidR="00F530B9">
        <w:t>y Metodos</w:t>
      </w:r>
    </w:p>
    <w:p w14:paraId="01452888" w14:textId="0A963FF5" w:rsidR="00CB6E96" w:rsidRDefault="00F530B9" w:rsidP="007A754B">
      <w:r>
        <w:rPr>
          <w:noProof/>
        </w:rPr>
        <w:drawing>
          <wp:inline distT="0" distB="0" distL="0" distR="0" wp14:anchorId="24CB2289" wp14:editId="5AB4E86E">
            <wp:extent cx="5400040" cy="2924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24810"/>
                    </a:xfrm>
                    <a:prstGeom prst="rect">
                      <a:avLst/>
                    </a:prstGeom>
                  </pic:spPr>
                </pic:pic>
              </a:graphicData>
            </a:graphic>
          </wp:inline>
        </w:drawing>
      </w:r>
    </w:p>
    <w:p w14:paraId="3916B01E" w14:textId="366C56C0" w:rsidR="00CB6E96" w:rsidRDefault="00CB6E96" w:rsidP="007A754B"/>
    <w:p w14:paraId="65D9113F" w14:textId="5ECAA639" w:rsidR="00CB6E96" w:rsidRDefault="00CB6E96" w:rsidP="00B012F7">
      <w:pPr>
        <w:pStyle w:val="Ttulo2"/>
        <w:numPr>
          <w:ilvl w:val="0"/>
          <w:numId w:val="4"/>
        </w:numPr>
      </w:pPr>
      <w:bookmarkStart w:id="6" w:name="_Toc55700010"/>
      <w:r>
        <w:t xml:space="preserve">Comandos de </w:t>
      </w:r>
      <w:bookmarkEnd w:id="6"/>
      <w:r w:rsidR="00B012F7">
        <w:t>Ejecución</w:t>
      </w:r>
    </w:p>
    <w:p w14:paraId="11436081" w14:textId="41BBA664" w:rsidR="007A754B" w:rsidRDefault="00F530B9" w:rsidP="007A754B">
      <w:pPr>
        <w:rPr>
          <w:sz w:val="32"/>
          <w:szCs w:val="32"/>
        </w:rPr>
      </w:pPr>
      <w:r>
        <w:rPr>
          <w:noProof/>
        </w:rPr>
        <w:drawing>
          <wp:inline distT="0" distB="0" distL="0" distR="0" wp14:anchorId="56EB3300" wp14:editId="7520B5DD">
            <wp:extent cx="5400040" cy="2924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r w:rsidR="007A754B">
        <w:br w:type="page"/>
      </w:r>
    </w:p>
    <w:p w14:paraId="7EF4905E" w14:textId="7CA05EA2" w:rsidR="00314650" w:rsidRDefault="00314650" w:rsidP="007A754B">
      <w:pPr>
        <w:pStyle w:val="Ttulo1"/>
        <w:numPr>
          <w:ilvl w:val="0"/>
          <w:numId w:val="2"/>
        </w:numPr>
      </w:pPr>
      <w:bookmarkStart w:id="7" w:name="_Toc55700011"/>
      <w:r>
        <w:lastRenderedPageBreak/>
        <w:t>Pruebas de uso y ejecución de la aplicación</w:t>
      </w:r>
      <w:bookmarkEnd w:id="7"/>
    </w:p>
    <w:p w14:paraId="2F5B74B3" w14:textId="67000C44" w:rsidR="00F530B9" w:rsidRPr="00F530B9" w:rsidRDefault="00F530B9" w:rsidP="00F530B9">
      <w:r>
        <w:t xml:space="preserve">Video de Youtube con DEMO de la aplicación: </w:t>
      </w:r>
      <w:r w:rsidR="00741980" w:rsidRPr="00741980">
        <w:t>https://youtu.be/FNxyPtVK2s4</w:t>
      </w:r>
    </w:p>
    <w:p w14:paraId="4C4EB68E" w14:textId="5BDF3901" w:rsidR="001823D4" w:rsidRDefault="001823D4" w:rsidP="007A754B">
      <w:r>
        <w:rPr>
          <w:noProof/>
        </w:rPr>
        <w:drawing>
          <wp:inline distT="0" distB="0" distL="0" distR="0" wp14:anchorId="7D122EF0" wp14:editId="1E1662F6">
            <wp:extent cx="5400040" cy="29254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5445"/>
                    </a:xfrm>
                    <a:prstGeom prst="rect">
                      <a:avLst/>
                    </a:prstGeom>
                  </pic:spPr>
                </pic:pic>
              </a:graphicData>
            </a:graphic>
          </wp:inline>
        </w:drawing>
      </w:r>
    </w:p>
    <w:p w14:paraId="1D9AB9B3" w14:textId="39700739" w:rsidR="001823D4" w:rsidRDefault="001823D4" w:rsidP="007A754B">
      <w:r>
        <w:t>La aplicación acaba de empezar y muestra el primer entorno del laberinto. En consola existe un error debido a que el GPU donde se esta corriendo es un AMD, que es incompatible con el Cuda, y por ende advierte que no esta optimizado el uso de TensorFlow.</w:t>
      </w:r>
    </w:p>
    <w:p w14:paraId="19D1EA14" w14:textId="1E642ABB" w:rsidR="001823D4" w:rsidRDefault="001823D4" w:rsidP="007A754B">
      <w:r>
        <w:rPr>
          <w:noProof/>
        </w:rPr>
        <w:drawing>
          <wp:inline distT="0" distB="0" distL="0" distR="0" wp14:anchorId="56321D54" wp14:editId="496AB9BC">
            <wp:extent cx="540004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33700"/>
                    </a:xfrm>
                    <a:prstGeom prst="rect">
                      <a:avLst/>
                    </a:prstGeom>
                  </pic:spPr>
                </pic:pic>
              </a:graphicData>
            </a:graphic>
          </wp:inline>
        </w:drawing>
      </w:r>
    </w:p>
    <w:p w14:paraId="03C7FBB7" w14:textId="1FDA0A5C" w:rsidR="001823D4" w:rsidRDefault="001823D4" w:rsidP="007A754B">
      <w:r>
        <w:t>Los primeros entrenamientos (EPOCHS) tienen bastantes intentos fallidos de llegar al queso, debido a que no tienen aun datos para respaldar los posibles caminos ideales.</w:t>
      </w:r>
    </w:p>
    <w:p w14:paraId="0ACC3DC6" w14:textId="7EAE675E" w:rsidR="007A754B" w:rsidRDefault="007A754B" w:rsidP="007A754B">
      <w:r>
        <w:t>Se puede apreciar que usualmente cuando los números de intentos pasan los 100, se considera el entrenamiento fallido y se pasa a buscar otras alternativas de ruta.</w:t>
      </w:r>
    </w:p>
    <w:p w14:paraId="03C07345" w14:textId="636CF61D" w:rsidR="007A754B" w:rsidRPr="001823D4" w:rsidRDefault="007A754B" w:rsidP="007A754B">
      <w:r>
        <w:t>Cuando Victorias totales aumenta, significa que se ha encontrado un camino hacia el queso, en el caso del entrenamiento 003, en el intento 59.</w:t>
      </w:r>
    </w:p>
    <w:p w14:paraId="65425DD5" w14:textId="7987934C" w:rsidR="00314650" w:rsidRDefault="001823D4" w:rsidP="007A754B">
      <w:pPr>
        <w:rPr>
          <w:sz w:val="24"/>
          <w:szCs w:val="24"/>
        </w:rPr>
      </w:pPr>
      <w:r>
        <w:rPr>
          <w:noProof/>
        </w:rPr>
        <w:lastRenderedPageBreak/>
        <w:drawing>
          <wp:inline distT="0" distB="0" distL="0" distR="0" wp14:anchorId="612AD620" wp14:editId="5D553BA2">
            <wp:extent cx="5400040" cy="2936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36240"/>
                    </a:xfrm>
                    <a:prstGeom prst="rect">
                      <a:avLst/>
                    </a:prstGeom>
                  </pic:spPr>
                </pic:pic>
              </a:graphicData>
            </a:graphic>
          </wp:inline>
        </w:drawing>
      </w:r>
    </w:p>
    <w:p w14:paraId="29C8A387" w14:textId="56C46570" w:rsidR="001823D4" w:rsidRDefault="001823D4" w:rsidP="007A754B">
      <w:r>
        <w:t>La aplicación ha estado corriendo durante 1 hora y 37 minutos y ya ha alcanzado 50% del aprendizaje necesario para poder llegar al queso directamente</w:t>
      </w:r>
      <w:r w:rsidR="007A754B">
        <w:t>.</w:t>
      </w:r>
    </w:p>
    <w:p w14:paraId="47746669" w14:textId="5A3D1E35" w:rsidR="007A754B" w:rsidRDefault="007A754B" w:rsidP="007A754B">
      <w:r>
        <w:t xml:space="preserve">Se puede apreciar que </w:t>
      </w:r>
      <w:r w:rsidR="00B012F7">
        <w:t>él</w:t>
      </w:r>
      <w:r>
        <w:t xml:space="preserve"> %VictoriasTotales </w:t>
      </w:r>
      <w:r w:rsidR="00B012F7">
        <w:t>está</w:t>
      </w:r>
      <w:r>
        <w:t xml:space="preserve"> incrementando mucho </w:t>
      </w:r>
      <w:r w:rsidR="00B012F7">
        <w:t>más</w:t>
      </w:r>
      <w:r>
        <w:t xml:space="preserve"> rápido que antes, debido a que las pruebas ya no tienen tantos intentos fallidos porque se van recordando los caminos correctos.</w:t>
      </w:r>
    </w:p>
    <w:p w14:paraId="488AF4C6" w14:textId="088BADB7" w:rsidR="007A754B" w:rsidRDefault="007A754B" w:rsidP="007A754B">
      <w:r>
        <w:rPr>
          <w:noProof/>
        </w:rPr>
        <w:drawing>
          <wp:inline distT="0" distB="0" distL="0" distR="0" wp14:anchorId="7193EC4A" wp14:editId="02855E40">
            <wp:extent cx="5400040" cy="29305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30525"/>
                    </a:xfrm>
                    <a:prstGeom prst="rect">
                      <a:avLst/>
                    </a:prstGeom>
                  </pic:spPr>
                </pic:pic>
              </a:graphicData>
            </a:graphic>
          </wp:inline>
        </w:drawing>
      </w:r>
    </w:p>
    <w:p w14:paraId="06238070" w14:textId="486308C0" w:rsidR="00314650" w:rsidRDefault="007A754B" w:rsidP="007A754B">
      <w:r>
        <w:t>Finalmente, luego de 1 hora y 47 minutos, en el Entrenamiento 61 se llega al 100% de Fidelidad con respecto a las victorias totales, y se cierra la ventana.</w:t>
      </w:r>
    </w:p>
    <w:p w14:paraId="5B575706" w14:textId="40B275C5" w:rsidR="00314650" w:rsidRDefault="00314650" w:rsidP="007A754B"/>
    <w:p w14:paraId="195CD252" w14:textId="18FD5FC5" w:rsidR="00314650" w:rsidRDefault="00314650" w:rsidP="007A754B"/>
    <w:p w14:paraId="4B4FC316" w14:textId="4DFBF783" w:rsidR="00314650" w:rsidRDefault="00314650" w:rsidP="007A754B"/>
    <w:p w14:paraId="5653323B" w14:textId="77777777" w:rsidR="00314650" w:rsidRPr="00314650" w:rsidRDefault="00314650" w:rsidP="007A754B"/>
    <w:p w14:paraId="3A0CE5E0" w14:textId="77777777" w:rsidR="005B3E07" w:rsidRDefault="005B3E07" w:rsidP="007A754B"/>
    <w:p w14:paraId="17F67178" w14:textId="5212CB2D" w:rsidR="005B3E07" w:rsidRDefault="00CB6E96" w:rsidP="00357DD7">
      <w:pPr>
        <w:pStyle w:val="Ttulo1"/>
        <w:numPr>
          <w:ilvl w:val="0"/>
          <w:numId w:val="2"/>
        </w:numPr>
      </w:pPr>
      <w:bookmarkStart w:id="8" w:name="_Toc55700012"/>
      <w:r>
        <w:lastRenderedPageBreak/>
        <w:t>Bibliografía</w:t>
      </w:r>
      <w:bookmarkEnd w:id="8"/>
    </w:p>
    <w:p w14:paraId="28807D89" w14:textId="2979AA3A" w:rsidR="00CB6E96" w:rsidRDefault="00CB6E96" w:rsidP="00357DD7">
      <w:pPr>
        <w:pStyle w:val="Prrafodelista"/>
        <w:numPr>
          <w:ilvl w:val="0"/>
          <w:numId w:val="3"/>
        </w:numPr>
      </w:pPr>
      <w:r>
        <w:t>DEEP LEARNING INTRODUCCIÓN PRÁCTICA CON KERAS.</w:t>
      </w:r>
      <w:r w:rsidRPr="00CB6E96">
        <w:t xml:space="preserve"> https://torres.ai/deep-learning-inteligencia-artificial-keras/</w:t>
      </w:r>
      <w:r>
        <w:t xml:space="preserve"> </w:t>
      </w:r>
      <w:r w:rsidRPr="00CB6E96">
        <w:t>(10</w:t>
      </w:r>
      <w:r>
        <w:t xml:space="preserve"> de </w:t>
      </w:r>
      <w:r w:rsidR="00B012F7">
        <w:t>octubre</w:t>
      </w:r>
      <w:r>
        <w:t xml:space="preserve"> del 2020)</w:t>
      </w:r>
    </w:p>
    <w:p w14:paraId="70D28EBE" w14:textId="5276C0B7" w:rsidR="00357DD7" w:rsidRPr="00357DD7" w:rsidRDefault="00357DD7" w:rsidP="00357DD7">
      <w:pPr>
        <w:pStyle w:val="Prrafodelista"/>
        <w:numPr>
          <w:ilvl w:val="0"/>
          <w:numId w:val="3"/>
        </w:numPr>
      </w:pPr>
      <w:r w:rsidRPr="00357DD7">
        <w:rPr>
          <w:lang w:val="en-US"/>
        </w:rPr>
        <w:t xml:space="preserve">Pygame Front Page. </w:t>
      </w:r>
      <w:hyperlink r:id="rId16" w:history="1">
        <w:r w:rsidRPr="00357DD7">
          <w:rPr>
            <w:rStyle w:val="Hipervnculo"/>
          </w:rPr>
          <w:t>https://www.pygame.org/docs/</w:t>
        </w:r>
      </w:hyperlink>
      <w:r w:rsidRPr="00357DD7">
        <w:t xml:space="preserve"> </w:t>
      </w:r>
      <w:r w:rsidRPr="00CB6E96">
        <w:t>(10</w:t>
      </w:r>
      <w:r>
        <w:t xml:space="preserve"> de </w:t>
      </w:r>
      <w:r w:rsidR="00B012F7">
        <w:t>octubre</w:t>
      </w:r>
      <w:r>
        <w:t xml:space="preserve"> del 2020)</w:t>
      </w:r>
    </w:p>
    <w:p w14:paraId="443365A7" w14:textId="77777777" w:rsidR="005B3E07" w:rsidRPr="00357DD7" w:rsidRDefault="005B3E07" w:rsidP="007A754B"/>
    <w:sectPr w:rsidR="005B3E07" w:rsidRPr="00357D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432"/>
    <w:multiLevelType w:val="hybridMultilevel"/>
    <w:tmpl w:val="33AE0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20294E"/>
    <w:multiLevelType w:val="hybridMultilevel"/>
    <w:tmpl w:val="FBA0B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83E380B"/>
    <w:multiLevelType w:val="hybridMultilevel"/>
    <w:tmpl w:val="2D6852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BBA4260"/>
    <w:multiLevelType w:val="hybridMultilevel"/>
    <w:tmpl w:val="454CF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F5"/>
    <w:rsid w:val="001823D4"/>
    <w:rsid w:val="001C2F4E"/>
    <w:rsid w:val="002D6CF5"/>
    <w:rsid w:val="00314650"/>
    <w:rsid w:val="00357DD7"/>
    <w:rsid w:val="00436FB5"/>
    <w:rsid w:val="005B3E07"/>
    <w:rsid w:val="00741980"/>
    <w:rsid w:val="007A754B"/>
    <w:rsid w:val="00B012F7"/>
    <w:rsid w:val="00C34C80"/>
    <w:rsid w:val="00CB6E96"/>
    <w:rsid w:val="00CF06D0"/>
    <w:rsid w:val="00D3583E"/>
    <w:rsid w:val="00DD48C7"/>
    <w:rsid w:val="00F530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70FB"/>
  <w15:chartTrackingRefBased/>
  <w15:docId w15:val="{CD44613A-1A16-4CDF-8BC0-BFCA23F7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4B"/>
    <w:pPr>
      <w:spacing w:after="0" w:line="360" w:lineRule="auto"/>
      <w:jc w:val="both"/>
    </w:pPr>
    <w:rPr>
      <w:rFonts w:ascii="Times New Roman" w:eastAsia="Times New Roman" w:hAnsi="Times New Roman" w:cs="Times New Roman"/>
      <w:lang w:eastAsia="es-PE"/>
    </w:rPr>
  </w:style>
  <w:style w:type="paragraph" w:styleId="Ttulo1">
    <w:name w:val="heading 1"/>
    <w:basedOn w:val="Normal"/>
    <w:next w:val="Normal"/>
    <w:link w:val="Ttulo1Car"/>
    <w:uiPriority w:val="9"/>
    <w:qFormat/>
    <w:rsid w:val="00DD48C7"/>
    <w:pPr>
      <w:keepNext/>
      <w:keepLines/>
      <w:spacing w:before="240"/>
      <w:outlineLvl w:val="0"/>
    </w:pPr>
    <w:rPr>
      <w:color w:val="2F5496" w:themeColor="accent1" w:themeShade="BF"/>
      <w:sz w:val="32"/>
      <w:szCs w:val="32"/>
    </w:rPr>
  </w:style>
  <w:style w:type="paragraph" w:styleId="Ttulo2">
    <w:name w:val="heading 2"/>
    <w:basedOn w:val="Normal"/>
    <w:next w:val="Normal"/>
    <w:link w:val="Ttulo2Car"/>
    <w:uiPriority w:val="9"/>
    <w:unhideWhenUsed/>
    <w:qFormat/>
    <w:rsid w:val="007A754B"/>
    <w:pPr>
      <w:keepNext/>
      <w:keepLines/>
      <w:spacing w:before="40"/>
      <w:outlineLvl w:val="1"/>
    </w:pPr>
    <w:rPr>
      <w:rFonts w:eastAsiaTheme="majorEastAsia"/>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FB5"/>
    <w:pPr>
      <w:ind w:left="720"/>
      <w:contextualSpacing/>
    </w:pPr>
  </w:style>
  <w:style w:type="character" w:customStyle="1" w:styleId="Ttulo2Car">
    <w:name w:val="Título 2 Car"/>
    <w:basedOn w:val="Fuentedeprrafopredeter"/>
    <w:link w:val="Ttulo2"/>
    <w:uiPriority w:val="9"/>
    <w:rsid w:val="007A754B"/>
    <w:rPr>
      <w:rFonts w:ascii="Times New Roman" w:eastAsiaTheme="majorEastAsia" w:hAnsi="Times New Roman" w:cs="Times New Roman"/>
      <w:color w:val="2F5496" w:themeColor="accent1" w:themeShade="BF"/>
      <w:sz w:val="26"/>
      <w:szCs w:val="26"/>
      <w:lang w:eastAsia="es-PE"/>
    </w:rPr>
  </w:style>
  <w:style w:type="character" w:customStyle="1" w:styleId="Ttulo1Car">
    <w:name w:val="Título 1 Car"/>
    <w:basedOn w:val="Fuentedeprrafopredeter"/>
    <w:link w:val="Ttulo1"/>
    <w:uiPriority w:val="9"/>
    <w:rsid w:val="00DD48C7"/>
    <w:rPr>
      <w:rFonts w:ascii="Times New Roman" w:eastAsia="Times New Roman" w:hAnsi="Times New Roman" w:cs="Times New Roman"/>
      <w:color w:val="2F5496" w:themeColor="accent1" w:themeShade="BF"/>
      <w:sz w:val="32"/>
      <w:szCs w:val="32"/>
      <w:lang w:eastAsia="es-PE"/>
    </w:rPr>
  </w:style>
  <w:style w:type="paragraph" w:styleId="TtuloTDC">
    <w:name w:val="TOC Heading"/>
    <w:basedOn w:val="Ttulo1"/>
    <w:next w:val="Normal"/>
    <w:uiPriority w:val="39"/>
    <w:unhideWhenUsed/>
    <w:qFormat/>
    <w:rsid w:val="00DD48C7"/>
    <w:pPr>
      <w:outlineLvl w:val="9"/>
    </w:pPr>
    <w:rPr>
      <w:rFonts w:asciiTheme="majorHAnsi" w:eastAsiaTheme="majorEastAsia" w:hAnsiTheme="majorHAnsi" w:cstheme="majorBidi"/>
    </w:rPr>
  </w:style>
  <w:style w:type="paragraph" w:styleId="TDC1">
    <w:name w:val="toc 1"/>
    <w:basedOn w:val="Normal"/>
    <w:next w:val="Normal"/>
    <w:autoRedefine/>
    <w:uiPriority w:val="39"/>
    <w:unhideWhenUsed/>
    <w:rsid w:val="00DD48C7"/>
    <w:pPr>
      <w:spacing w:after="100"/>
    </w:pPr>
  </w:style>
  <w:style w:type="character" w:styleId="Hipervnculo">
    <w:name w:val="Hyperlink"/>
    <w:basedOn w:val="Fuentedeprrafopredeter"/>
    <w:uiPriority w:val="99"/>
    <w:unhideWhenUsed/>
    <w:rsid w:val="00DD48C7"/>
    <w:rPr>
      <w:color w:val="0563C1" w:themeColor="hyperlink"/>
      <w:u w:val="single"/>
    </w:rPr>
  </w:style>
  <w:style w:type="character" w:styleId="Mencinsinresolver">
    <w:name w:val="Unresolved Mention"/>
    <w:basedOn w:val="Fuentedeprrafopredeter"/>
    <w:uiPriority w:val="99"/>
    <w:semiHidden/>
    <w:unhideWhenUsed/>
    <w:rsid w:val="00CB6E96"/>
    <w:rPr>
      <w:color w:val="605E5C"/>
      <w:shd w:val="clear" w:color="auto" w:fill="E1DFDD"/>
    </w:rPr>
  </w:style>
  <w:style w:type="paragraph" w:styleId="TDC2">
    <w:name w:val="toc 2"/>
    <w:basedOn w:val="Normal"/>
    <w:next w:val="Normal"/>
    <w:autoRedefine/>
    <w:uiPriority w:val="39"/>
    <w:unhideWhenUsed/>
    <w:rsid w:val="00357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799">
      <w:bodyDiv w:val="1"/>
      <w:marLeft w:val="0"/>
      <w:marRight w:val="0"/>
      <w:marTop w:val="0"/>
      <w:marBottom w:val="0"/>
      <w:divBdr>
        <w:top w:val="none" w:sz="0" w:space="0" w:color="auto"/>
        <w:left w:val="none" w:sz="0" w:space="0" w:color="auto"/>
        <w:bottom w:val="none" w:sz="0" w:space="0" w:color="auto"/>
        <w:right w:val="none" w:sz="0" w:space="0" w:color="auto"/>
      </w:divBdr>
    </w:div>
    <w:div w:id="632951833">
      <w:bodyDiv w:val="1"/>
      <w:marLeft w:val="0"/>
      <w:marRight w:val="0"/>
      <w:marTop w:val="0"/>
      <w:marBottom w:val="0"/>
      <w:divBdr>
        <w:top w:val="none" w:sz="0" w:space="0" w:color="auto"/>
        <w:left w:val="none" w:sz="0" w:space="0" w:color="auto"/>
        <w:bottom w:val="none" w:sz="0" w:space="0" w:color="auto"/>
        <w:right w:val="none" w:sz="0" w:space="0" w:color="auto"/>
      </w:divBdr>
      <w:divsChild>
        <w:div w:id="1799496127">
          <w:marLeft w:val="0"/>
          <w:marRight w:val="0"/>
          <w:marTop w:val="0"/>
          <w:marBottom w:val="0"/>
          <w:divBdr>
            <w:top w:val="none" w:sz="0" w:space="0" w:color="auto"/>
            <w:left w:val="none" w:sz="0" w:space="0" w:color="auto"/>
            <w:bottom w:val="none" w:sz="0" w:space="0" w:color="auto"/>
            <w:right w:val="none" w:sz="0" w:space="0" w:color="auto"/>
          </w:divBdr>
          <w:divsChild>
            <w:div w:id="2112581586">
              <w:marLeft w:val="0"/>
              <w:marRight w:val="0"/>
              <w:marTop w:val="0"/>
              <w:marBottom w:val="0"/>
              <w:divBdr>
                <w:top w:val="none" w:sz="0" w:space="0" w:color="auto"/>
                <w:left w:val="none" w:sz="0" w:space="0" w:color="auto"/>
                <w:bottom w:val="none" w:sz="0" w:space="0" w:color="auto"/>
                <w:right w:val="none" w:sz="0" w:space="0" w:color="auto"/>
              </w:divBdr>
              <w:divsChild>
                <w:div w:id="1420830556">
                  <w:marLeft w:val="-240"/>
                  <w:marRight w:val="-240"/>
                  <w:marTop w:val="0"/>
                  <w:marBottom w:val="0"/>
                  <w:divBdr>
                    <w:top w:val="none" w:sz="0" w:space="0" w:color="auto"/>
                    <w:left w:val="none" w:sz="0" w:space="0" w:color="auto"/>
                    <w:bottom w:val="none" w:sz="0" w:space="0" w:color="auto"/>
                    <w:right w:val="none" w:sz="0" w:space="0" w:color="auto"/>
                  </w:divBdr>
                  <w:divsChild>
                    <w:div w:id="1977685272">
                      <w:marLeft w:val="0"/>
                      <w:marRight w:val="0"/>
                      <w:marTop w:val="0"/>
                      <w:marBottom w:val="0"/>
                      <w:divBdr>
                        <w:top w:val="none" w:sz="0" w:space="0" w:color="auto"/>
                        <w:left w:val="none" w:sz="0" w:space="0" w:color="auto"/>
                        <w:bottom w:val="none" w:sz="0" w:space="0" w:color="auto"/>
                        <w:right w:val="none" w:sz="0" w:space="0" w:color="auto"/>
                      </w:divBdr>
                      <w:divsChild>
                        <w:div w:id="750125928">
                          <w:marLeft w:val="0"/>
                          <w:marRight w:val="0"/>
                          <w:marTop w:val="0"/>
                          <w:marBottom w:val="0"/>
                          <w:divBdr>
                            <w:top w:val="none" w:sz="0" w:space="0" w:color="auto"/>
                            <w:left w:val="none" w:sz="0" w:space="0" w:color="auto"/>
                            <w:bottom w:val="none" w:sz="0" w:space="0" w:color="auto"/>
                            <w:right w:val="none" w:sz="0" w:space="0" w:color="auto"/>
                          </w:divBdr>
                        </w:div>
                        <w:div w:id="1818450059">
                          <w:marLeft w:val="0"/>
                          <w:marRight w:val="0"/>
                          <w:marTop w:val="0"/>
                          <w:marBottom w:val="0"/>
                          <w:divBdr>
                            <w:top w:val="none" w:sz="0" w:space="0" w:color="auto"/>
                            <w:left w:val="none" w:sz="0" w:space="0" w:color="auto"/>
                            <w:bottom w:val="none" w:sz="0" w:space="0" w:color="auto"/>
                            <w:right w:val="none" w:sz="0" w:space="0" w:color="auto"/>
                          </w:divBdr>
                          <w:divsChild>
                            <w:div w:id="1619601690">
                              <w:marLeft w:val="165"/>
                              <w:marRight w:val="165"/>
                              <w:marTop w:val="0"/>
                              <w:marBottom w:val="0"/>
                              <w:divBdr>
                                <w:top w:val="none" w:sz="0" w:space="0" w:color="auto"/>
                                <w:left w:val="none" w:sz="0" w:space="0" w:color="auto"/>
                                <w:bottom w:val="none" w:sz="0" w:space="0" w:color="auto"/>
                                <w:right w:val="none" w:sz="0" w:space="0" w:color="auto"/>
                              </w:divBdr>
                              <w:divsChild>
                                <w:div w:id="4981626">
                                  <w:marLeft w:val="0"/>
                                  <w:marRight w:val="0"/>
                                  <w:marTop w:val="0"/>
                                  <w:marBottom w:val="0"/>
                                  <w:divBdr>
                                    <w:top w:val="none" w:sz="0" w:space="0" w:color="auto"/>
                                    <w:left w:val="none" w:sz="0" w:space="0" w:color="auto"/>
                                    <w:bottom w:val="none" w:sz="0" w:space="0" w:color="auto"/>
                                    <w:right w:val="none" w:sz="0" w:space="0" w:color="auto"/>
                                  </w:divBdr>
                                  <w:divsChild>
                                    <w:div w:id="1216963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4137">
      <w:bodyDiv w:val="1"/>
      <w:marLeft w:val="0"/>
      <w:marRight w:val="0"/>
      <w:marTop w:val="0"/>
      <w:marBottom w:val="0"/>
      <w:divBdr>
        <w:top w:val="none" w:sz="0" w:space="0" w:color="auto"/>
        <w:left w:val="none" w:sz="0" w:space="0" w:color="auto"/>
        <w:bottom w:val="none" w:sz="0" w:space="0" w:color="auto"/>
        <w:right w:val="none" w:sz="0" w:space="0" w:color="auto"/>
      </w:divBdr>
    </w:div>
    <w:div w:id="1414736633">
      <w:bodyDiv w:val="1"/>
      <w:marLeft w:val="0"/>
      <w:marRight w:val="0"/>
      <w:marTop w:val="0"/>
      <w:marBottom w:val="0"/>
      <w:divBdr>
        <w:top w:val="none" w:sz="0" w:space="0" w:color="auto"/>
        <w:left w:val="none" w:sz="0" w:space="0" w:color="auto"/>
        <w:bottom w:val="none" w:sz="0" w:space="0" w:color="auto"/>
        <w:right w:val="none" w:sz="0" w:space="0" w:color="auto"/>
      </w:divBdr>
      <w:divsChild>
        <w:div w:id="2123911363">
          <w:marLeft w:val="0"/>
          <w:marRight w:val="0"/>
          <w:marTop w:val="0"/>
          <w:marBottom w:val="300"/>
          <w:divBdr>
            <w:top w:val="none" w:sz="0" w:space="0" w:color="auto"/>
            <w:left w:val="none" w:sz="0" w:space="0" w:color="auto"/>
            <w:bottom w:val="none" w:sz="0" w:space="0" w:color="auto"/>
            <w:right w:val="none" w:sz="0" w:space="0" w:color="auto"/>
          </w:divBdr>
          <w:divsChild>
            <w:div w:id="1371031907">
              <w:marLeft w:val="0"/>
              <w:marRight w:val="0"/>
              <w:marTop w:val="0"/>
              <w:marBottom w:val="0"/>
              <w:divBdr>
                <w:top w:val="none" w:sz="0" w:space="0" w:color="auto"/>
                <w:left w:val="none" w:sz="0" w:space="0" w:color="auto"/>
                <w:bottom w:val="none" w:sz="0" w:space="0" w:color="auto"/>
                <w:right w:val="none" w:sz="0" w:space="0" w:color="auto"/>
              </w:divBdr>
              <w:divsChild>
                <w:div w:id="3721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7768">
          <w:marLeft w:val="0"/>
          <w:marRight w:val="0"/>
          <w:marTop w:val="0"/>
          <w:marBottom w:val="0"/>
          <w:divBdr>
            <w:top w:val="none" w:sz="0" w:space="0" w:color="auto"/>
            <w:left w:val="none" w:sz="0" w:space="0" w:color="auto"/>
            <w:bottom w:val="none" w:sz="0" w:space="0" w:color="auto"/>
            <w:right w:val="none" w:sz="0" w:space="0" w:color="auto"/>
          </w:divBdr>
          <w:divsChild>
            <w:div w:id="1588341854">
              <w:marLeft w:val="0"/>
              <w:marRight w:val="0"/>
              <w:marTop w:val="0"/>
              <w:marBottom w:val="0"/>
              <w:divBdr>
                <w:top w:val="none" w:sz="0" w:space="0" w:color="auto"/>
                <w:left w:val="none" w:sz="0" w:space="0" w:color="auto"/>
                <w:bottom w:val="none" w:sz="0" w:space="0" w:color="auto"/>
                <w:right w:val="none" w:sz="0" w:space="0" w:color="auto"/>
              </w:divBdr>
              <w:divsChild>
                <w:div w:id="1840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game.org/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E1B3-0D70-4D5D-9215-2926EF8D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alencia</dc:creator>
  <cp:keywords/>
  <dc:description/>
  <cp:lastModifiedBy>Ricardo Jesus</cp:lastModifiedBy>
  <cp:revision>7</cp:revision>
  <dcterms:created xsi:type="dcterms:W3CDTF">2020-11-08T00:18:00Z</dcterms:created>
  <dcterms:modified xsi:type="dcterms:W3CDTF">2020-11-08T16:30:00Z</dcterms:modified>
</cp:coreProperties>
</file>